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86" w:rsidRDefault="00FF0986" w:rsidP="00FF098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C2238A" w:rsidRDefault="00C2238A" w:rsidP="00FF098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C2238A" w:rsidRDefault="00C2238A" w:rsidP="00FF098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отдела образования</w:t>
      </w:r>
    </w:p>
    <w:p w:rsidR="00C2238A" w:rsidRDefault="00C2238A" w:rsidP="00FF098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</w:p>
    <w:p w:rsidR="00C2238A" w:rsidRDefault="00C2238A" w:rsidP="00FF098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F0986" w:rsidRDefault="00FF0986" w:rsidP="00E80CD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38A" w:rsidRDefault="00C2238A" w:rsidP="008B4A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DE" w:rsidRPr="00E80CDE" w:rsidRDefault="00E80CDE" w:rsidP="008B4A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E80CDE" w:rsidRPr="00E80CDE" w:rsidRDefault="00E80CDE" w:rsidP="008B4A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</w:t>
      </w:r>
      <w:r w:rsidR="00401B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80CDE" w:rsidRPr="00E80CDE" w:rsidRDefault="00E80CDE" w:rsidP="00C2238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ого музыкального фестиваля «</w:t>
      </w:r>
      <w:r w:rsidR="00EE5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в стихах и песнях</w:t>
      </w:r>
      <w:r w:rsidR="00A47614" w:rsidRPr="00A476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90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ю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ассказово.</w:t>
      </w:r>
    </w:p>
    <w:p w:rsidR="00E80CDE" w:rsidRDefault="008B4AA4" w:rsidP="008B4AA4">
      <w:pPr>
        <w:tabs>
          <w:tab w:val="left" w:pos="51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0CDE" w:rsidRPr="0094232F" w:rsidRDefault="00E80CDE" w:rsidP="00C2238A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E80CDE" w:rsidRDefault="00E80CDE" w:rsidP="00C2238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1.1.Учредителем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ого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в стихах и песнях», посвященного 90</w:t>
      </w:r>
      <w:r w:rsidR="00905177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ю</w:t>
      </w:r>
      <w:r w:rsidR="00C2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о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AC4C8C" w:rsidRP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города Рассказово, организационно-методическое сопровождение осуществляет Муниципальное казенное учреждение «Информационно-методический центр» </w:t>
      </w:r>
      <w:proofErr w:type="gramStart"/>
      <w:r w:rsidR="0090517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051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ово Тамбовской области.</w:t>
      </w:r>
    </w:p>
    <w:p w:rsidR="00E80CDE" w:rsidRPr="00E80CDE" w:rsidRDefault="00905177" w:rsidP="00C2238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80CDE"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ложение определяет цели и задачи, порядок проведения,</w:t>
      </w:r>
    </w:p>
    <w:p w:rsidR="00E80CDE" w:rsidRPr="00E80CDE" w:rsidRDefault="00E80CDE" w:rsidP="00AE08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требования к участникам фестиваля.</w:t>
      </w:r>
    </w:p>
    <w:p w:rsidR="00AE0879" w:rsidRDefault="00AE0879" w:rsidP="00AE08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DE" w:rsidRPr="0094232F" w:rsidRDefault="00E80CDE" w:rsidP="00C2238A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="00AC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фестиваля</w:t>
      </w:r>
    </w:p>
    <w:p w:rsidR="00AE0879" w:rsidRDefault="00E80CDE" w:rsidP="00C2238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E08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90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ми средствами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1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историко-культурному наследию своей малой Родины Рассказова.</w:t>
      </w:r>
    </w:p>
    <w:p w:rsidR="00E80CDE" w:rsidRPr="00E80CDE" w:rsidRDefault="00E80CDE" w:rsidP="00C2238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  <w:r w:rsidR="00AE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етьми и молодежью высокохудожественного репертуара</w:t>
      </w:r>
      <w:r w:rsidR="00AE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3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й тематики,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2"/>
      <w:bookmarkEnd w:id="1"/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детей разных национальностей на принципах мирного</w:t>
      </w:r>
      <w:r w:rsidR="00B8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ществования и творческого взаимопонимания;</w:t>
      </w:r>
      <w:r w:rsidR="00AE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е при</w:t>
      </w:r>
      <w:r w:rsidR="008F3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 детей к художественному творчеству</w:t>
      </w:r>
      <w:proofErr w:type="gramStart"/>
      <w:r w:rsidR="008F3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E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действующих детских и юношеских творческих коллективов, показ</w:t>
      </w:r>
      <w:r w:rsidR="00AE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стижений на </w:t>
      </w:r>
      <w:r w:rsidR="008F33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уровне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8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ценностей молодежи.</w:t>
      </w:r>
    </w:p>
    <w:p w:rsidR="00AE0879" w:rsidRDefault="00AE0879" w:rsidP="00AE08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DE" w:rsidRPr="0094232F" w:rsidRDefault="00E80CDE" w:rsidP="00C2238A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="00AE0879" w:rsidRPr="009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фестиваля</w:t>
      </w:r>
    </w:p>
    <w:p w:rsidR="00FC2458" w:rsidRDefault="00E80CDE" w:rsidP="00C2238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3.1.В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детские и юношеские</w:t>
      </w:r>
      <w:r w:rsidR="00B8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, </w:t>
      </w:r>
      <w:r w:rsidR="00B87CD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лорные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струментальные </w:t>
      </w:r>
      <w:r w:rsidR="008F3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, солисты,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е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</w:t>
      </w:r>
      <w:r w:rsidR="00EF40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атральные коллективы, </w:t>
      </w:r>
      <w:r w:rsidR="00AE67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ы</w:t>
      </w:r>
      <w:r w:rsidR="00EF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7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7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FC2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036" w:rsidRDefault="00E80CDE" w:rsidP="00C2238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C2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стивале учас</w:t>
      </w:r>
      <w:r w:rsidR="00AE6750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т дети и молодежь от 7 до 17</w:t>
      </w:r>
      <w:r w:rsidR="00D5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F10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CDE" w:rsidRPr="00E80CDE" w:rsidRDefault="00835714" w:rsidP="00C2238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80CDE"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DE"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смешанные составы.</w:t>
      </w:r>
    </w:p>
    <w:p w:rsidR="00FC2458" w:rsidRDefault="00FC2458" w:rsidP="00FC24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DE" w:rsidRPr="0094232F" w:rsidRDefault="00FC2458" w:rsidP="00C2238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="00AC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</w:t>
      </w:r>
      <w:r w:rsidR="00AC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CDE" w:rsidRPr="009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AC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CDE" w:rsidRPr="009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E80CDE" w:rsidRPr="00E80CDE" w:rsidRDefault="00E80CDE" w:rsidP="00C2238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ится в марте-апреле 2016 года.</w:t>
      </w:r>
    </w:p>
    <w:p w:rsidR="004C44F8" w:rsidRDefault="00E80CDE" w:rsidP="00404D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1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="0040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</w:t>
      </w:r>
      <w:r w:rsid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 дату проведения концерта</w:t>
      </w:r>
      <w:r w:rsidR="00F6534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 концертную программу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продолжительностью не более </w:t>
      </w:r>
      <w:r w:rsidR="00F65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0 мин.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ла</w:t>
      </w:r>
      <w:r w:rsid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</w:t>
      </w:r>
      <w:r w:rsidR="002D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бора луч</w:t>
      </w:r>
      <w:r w:rsid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номеров для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го 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-</w:t>
      </w:r>
      <w:r w:rsid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а</w:t>
      </w:r>
      <w:r w:rsidR="0040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0CDE" w:rsidRPr="00E80CDE" w:rsidRDefault="00263386" w:rsidP="00C2238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0CDE"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2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DE"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ую оценку жюри включаются следующие параметры</w:t>
      </w:r>
    </w:p>
    <w:p w:rsidR="00E80CDE" w:rsidRPr="00E80CDE" w:rsidRDefault="00E80CDE" w:rsidP="005267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итерии):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52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80CDE" w:rsidRPr="00E80CDE" w:rsidRDefault="00E80CDE" w:rsidP="005267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е мастерство;</w:t>
      </w:r>
      <w:r w:rsidR="0052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, оригинальность репертуара.</w:t>
      </w:r>
    </w:p>
    <w:p w:rsidR="00E80CDE" w:rsidRPr="00E80CDE" w:rsidRDefault="00263386" w:rsidP="00C2238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7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0CDE"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CDE"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DE"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:</w:t>
      </w:r>
    </w:p>
    <w:p w:rsidR="0026670A" w:rsidRDefault="0026670A" w:rsidP="002667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, ансамблевое и хоровое);</w:t>
      </w:r>
    </w:p>
    <w:p w:rsidR="00E80CDE" w:rsidRPr="00E80CDE" w:rsidRDefault="00F47EA0" w:rsidP="00F47E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естры </w:t>
      </w:r>
      <w:r w:rsidR="00E80CDE"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>(ансамбли)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радные, смешанные</w:t>
      </w:r>
      <w:r w:rsidR="00E80CDE" w:rsidRPr="00E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в;</w:t>
      </w:r>
    </w:p>
    <w:p w:rsidR="00281DC8" w:rsidRDefault="0026670A" w:rsidP="00F47E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</w:t>
      </w:r>
      <w:r w:rsidR="0028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386" w:rsidRDefault="00263386" w:rsidP="00F47E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</w:p>
    <w:p w:rsidR="00263386" w:rsidRDefault="00263386" w:rsidP="00F47E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ы</w:t>
      </w:r>
    </w:p>
    <w:p w:rsidR="0026670A" w:rsidRDefault="0026670A" w:rsidP="00F47E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DC8" w:rsidRDefault="000304A2" w:rsidP="00C2238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4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30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комит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CC72D9" w:rsidRPr="00263386" w:rsidRDefault="00263386" w:rsidP="00C2238A">
      <w:pPr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ля организации и проведения Фестиваля создается оргкомитет, утвержденный приказом отдела образования.</w:t>
      </w:r>
    </w:p>
    <w:p w:rsidR="0025497E" w:rsidRDefault="0025497E" w:rsidP="00DA74D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</w:t>
      </w:r>
      <w:r w:rsidR="0026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704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хвастова</w:t>
      </w:r>
      <w:proofErr w:type="spellEnd"/>
      <w:r w:rsidR="0070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Дмитриевн</w:t>
      </w:r>
      <w:r w:rsidR="00AC4C8C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="0070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38-4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0F0206" w:rsidRDefault="000F0206" w:rsidP="00466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DA6" w:rsidRDefault="0070704C" w:rsidP="00C22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4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дведение итогов Фестиваля</w:t>
      </w:r>
    </w:p>
    <w:p w:rsidR="0070704C" w:rsidRPr="0070704C" w:rsidRDefault="0070704C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 и призеры в каждой номинации награждаются дипломами отдела образования.</w:t>
      </w:r>
    </w:p>
    <w:p w:rsidR="007C2042" w:rsidRDefault="007C2042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042" w:rsidRDefault="007C2042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042" w:rsidRDefault="007C2042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8A" w:rsidRDefault="00C2238A" w:rsidP="00EC7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68" w:rsidRPr="00C2238A" w:rsidRDefault="000C1268" w:rsidP="000C1268">
      <w:pPr>
        <w:pStyle w:val="Standard"/>
        <w:jc w:val="right"/>
        <w:rPr>
          <w:rFonts w:ascii="Times New Roman" w:hAnsi="Times New Roman" w:cs="Times New Roman"/>
          <w:sz w:val="28"/>
        </w:rPr>
      </w:pPr>
      <w:r w:rsidRPr="00C2238A">
        <w:rPr>
          <w:rFonts w:ascii="Times New Roman" w:hAnsi="Times New Roman" w:cs="Times New Roman"/>
          <w:sz w:val="28"/>
        </w:rPr>
        <w:lastRenderedPageBreak/>
        <w:t>Приложение №2</w:t>
      </w:r>
    </w:p>
    <w:p w:rsidR="000C1268" w:rsidRPr="00C2238A" w:rsidRDefault="00C2238A" w:rsidP="000C1268">
      <w:pPr>
        <w:spacing w:line="100" w:lineRule="atLeast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ТВЕРЖДЕН</w:t>
      </w:r>
    </w:p>
    <w:p w:rsidR="000C1268" w:rsidRDefault="00C2238A" w:rsidP="000C1268">
      <w:pPr>
        <w:spacing w:line="100" w:lineRule="atLeast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0C1268" w:rsidRPr="00C2238A">
        <w:rPr>
          <w:rFonts w:ascii="Times New Roman" w:hAnsi="Times New Roman" w:cs="Times New Roman"/>
          <w:iCs/>
          <w:sz w:val="28"/>
          <w:szCs w:val="28"/>
        </w:rPr>
        <w:t>риказом отдела образования</w:t>
      </w:r>
    </w:p>
    <w:p w:rsidR="00C2238A" w:rsidRPr="00C2238A" w:rsidRDefault="00C2238A" w:rsidP="000C1268">
      <w:pPr>
        <w:spacing w:line="100" w:lineRule="atLeast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министрации города</w:t>
      </w:r>
    </w:p>
    <w:p w:rsidR="000C1268" w:rsidRPr="00C2238A" w:rsidRDefault="000C1268" w:rsidP="000C1268">
      <w:pPr>
        <w:spacing w:line="100" w:lineRule="atLeast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2238A">
        <w:rPr>
          <w:rFonts w:ascii="Times New Roman" w:hAnsi="Times New Roman" w:cs="Times New Roman"/>
          <w:iCs/>
          <w:sz w:val="28"/>
          <w:szCs w:val="28"/>
        </w:rPr>
        <w:t>от__________№</w:t>
      </w:r>
      <w:proofErr w:type="spellEnd"/>
      <w:r w:rsidRPr="00C2238A">
        <w:rPr>
          <w:rFonts w:ascii="Times New Roman" w:hAnsi="Times New Roman" w:cs="Times New Roman"/>
          <w:iCs/>
          <w:sz w:val="28"/>
          <w:szCs w:val="28"/>
        </w:rPr>
        <w:t>_______</w:t>
      </w:r>
    </w:p>
    <w:p w:rsidR="000C1268" w:rsidRDefault="000C1268" w:rsidP="000C1268">
      <w:pPr>
        <w:spacing w:line="100" w:lineRule="atLeast"/>
        <w:jc w:val="right"/>
        <w:rPr>
          <w:rFonts w:ascii="Times New Roman"/>
          <w:iCs/>
          <w:sz w:val="28"/>
          <w:szCs w:val="28"/>
        </w:rPr>
      </w:pPr>
    </w:p>
    <w:p w:rsidR="000C1268" w:rsidRPr="00C2238A" w:rsidRDefault="000C1268" w:rsidP="000C1268">
      <w:pPr>
        <w:pStyle w:val="Standard"/>
        <w:shd w:val="clear" w:color="auto" w:fill="FFFFFF"/>
        <w:tabs>
          <w:tab w:val="left" w:pos="480"/>
        </w:tabs>
        <w:jc w:val="right"/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  <w:u w:val="single"/>
        </w:rPr>
      </w:pPr>
    </w:p>
    <w:p w:rsidR="000C1268" w:rsidRPr="00C2238A" w:rsidRDefault="000C1268" w:rsidP="000C1268">
      <w:pPr>
        <w:pStyle w:val="Standard"/>
        <w:tabs>
          <w:tab w:val="left" w:pos="3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8A">
        <w:rPr>
          <w:rFonts w:ascii="Times New Roman" w:hAnsi="Times New Roman" w:cs="Times New Roman"/>
          <w:b/>
          <w:sz w:val="28"/>
          <w:szCs w:val="28"/>
        </w:rPr>
        <w:t>Состав</w:t>
      </w:r>
      <w:r w:rsidRPr="00C223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38A">
        <w:rPr>
          <w:rFonts w:ascii="Times New Roman" w:hAnsi="Times New Roman" w:cs="Times New Roman"/>
          <w:b/>
          <w:sz w:val="28"/>
          <w:szCs w:val="28"/>
        </w:rPr>
        <w:t>оргкомитета</w:t>
      </w:r>
    </w:p>
    <w:p w:rsidR="000C1268" w:rsidRPr="00C2238A" w:rsidRDefault="000C1268" w:rsidP="000C12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38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C2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о-юношеского </w:t>
      </w:r>
    </w:p>
    <w:p w:rsidR="000C1268" w:rsidRPr="00C2238A" w:rsidRDefault="000C1268" w:rsidP="000C12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фестиваля</w:t>
      </w:r>
      <w:proofErr w:type="gramStart"/>
      <w:r w:rsidRPr="00C2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</w:p>
    <w:p w:rsidR="000C1268" w:rsidRPr="00C2238A" w:rsidRDefault="000C1268" w:rsidP="000C12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вященного 90-летию </w:t>
      </w:r>
      <w:r w:rsidR="00C2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Рассказово</w:t>
      </w:r>
    </w:p>
    <w:p w:rsidR="000C1268" w:rsidRPr="00C2238A" w:rsidRDefault="000C1268" w:rsidP="000C1268">
      <w:pPr>
        <w:pStyle w:val="Standard"/>
        <w:tabs>
          <w:tab w:val="num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0028" w:rsidRDefault="00090028" w:rsidP="00090028">
      <w:pPr>
        <w:jc w:val="center"/>
        <w:rPr>
          <w:b/>
          <w:bCs/>
          <w:sz w:val="28"/>
          <w:szCs w:val="28"/>
        </w:rPr>
      </w:pPr>
    </w:p>
    <w:p w:rsidR="00090028" w:rsidRPr="00C2238A" w:rsidRDefault="00090028" w:rsidP="00090028">
      <w:pPr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090028" w:rsidRPr="00C2238A" w:rsidRDefault="00090028" w:rsidP="0009002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238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2238A">
        <w:rPr>
          <w:rFonts w:ascii="Times New Roman" w:hAnsi="Times New Roman" w:cs="Times New Roman"/>
          <w:sz w:val="28"/>
          <w:szCs w:val="28"/>
        </w:rPr>
        <w:t>Никачева</w:t>
      </w:r>
      <w:proofErr w:type="spellEnd"/>
      <w:r w:rsidRPr="00C2238A">
        <w:rPr>
          <w:rFonts w:ascii="Times New Roman" w:hAnsi="Times New Roman" w:cs="Times New Roman"/>
          <w:sz w:val="28"/>
          <w:szCs w:val="28"/>
        </w:rPr>
        <w:t xml:space="preserve"> </w:t>
      </w:r>
      <w:r w:rsidR="00C2238A">
        <w:rPr>
          <w:rFonts w:ascii="Times New Roman" w:hAnsi="Times New Roman" w:cs="Times New Roman"/>
          <w:sz w:val="28"/>
          <w:szCs w:val="28"/>
        </w:rPr>
        <w:t>Л.Е.</w:t>
      </w:r>
      <w:r w:rsidRPr="00C2238A">
        <w:rPr>
          <w:rFonts w:ascii="Times New Roman" w:hAnsi="Times New Roman" w:cs="Times New Roman"/>
          <w:sz w:val="28"/>
          <w:szCs w:val="28"/>
        </w:rPr>
        <w:t xml:space="preserve"> — директор МКУ ИМЦ</w:t>
      </w:r>
    </w:p>
    <w:p w:rsidR="00090028" w:rsidRPr="00C2238A" w:rsidRDefault="00090028" w:rsidP="00090028">
      <w:pPr>
        <w:jc w:val="both"/>
        <w:rPr>
          <w:rFonts w:ascii="Times New Roman" w:hAnsi="Times New Roman" w:cs="Times New Roman"/>
          <w:sz w:val="28"/>
          <w:szCs w:val="28"/>
        </w:rPr>
      </w:pPr>
      <w:r w:rsidRPr="00C2238A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C2238A">
        <w:rPr>
          <w:rFonts w:ascii="Times New Roman" w:hAnsi="Times New Roman" w:cs="Times New Roman"/>
          <w:sz w:val="28"/>
          <w:szCs w:val="28"/>
        </w:rPr>
        <w:t>Шухвастова</w:t>
      </w:r>
      <w:proofErr w:type="spellEnd"/>
      <w:r w:rsidRPr="00C2238A">
        <w:rPr>
          <w:rFonts w:ascii="Times New Roman" w:hAnsi="Times New Roman" w:cs="Times New Roman"/>
          <w:sz w:val="28"/>
          <w:szCs w:val="28"/>
        </w:rPr>
        <w:t xml:space="preserve"> </w:t>
      </w:r>
      <w:r w:rsidR="00C2238A">
        <w:rPr>
          <w:rFonts w:ascii="Times New Roman" w:hAnsi="Times New Roman" w:cs="Times New Roman"/>
          <w:sz w:val="28"/>
          <w:szCs w:val="28"/>
        </w:rPr>
        <w:t>О.Д.</w:t>
      </w:r>
      <w:r w:rsidRPr="00C2238A">
        <w:rPr>
          <w:rFonts w:ascii="Times New Roman" w:hAnsi="Times New Roman" w:cs="Times New Roman"/>
          <w:sz w:val="28"/>
          <w:szCs w:val="28"/>
        </w:rPr>
        <w:t xml:space="preserve"> —</w:t>
      </w:r>
      <w:r w:rsidR="00AC4C8C">
        <w:rPr>
          <w:rFonts w:ascii="Times New Roman" w:hAnsi="Times New Roman" w:cs="Times New Roman"/>
          <w:sz w:val="28"/>
          <w:szCs w:val="28"/>
        </w:rPr>
        <w:t xml:space="preserve"> </w:t>
      </w:r>
      <w:r w:rsidRPr="00C2238A">
        <w:rPr>
          <w:rFonts w:ascii="Times New Roman" w:hAnsi="Times New Roman" w:cs="Times New Roman"/>
          <w:sz w:val="28"/>
          <w:szCs w:val="28"/>
        </w:rPr>
        <w:t>заместитель директора МКУ ИМЦ</w:t>
      </w:r>
    </w:p>
    <w:p w:rsidR="00090028" w:rsidRPr="00C2238A" w:rsidRDefault="00090028" w:rsidP="00090028">
      <w:pPr>
        <w:jc w:val="both"/>
        <w:rPr>
          <w:rFonts w:ascii="Times New Roman" w:hAnsi="Times New Roman" w:cs="Times New Roman"/>
          <w:sz w:val="28"/>
          <w:szCs w:val="28"/>
        </w:rPr>
      </w:pPr>
      <w:r w:rsidRPr="00C2238A">
        <w:rPr>
          <w:rFonts w:ascii="Times New Roman" w:hAnsi="Times New Roman" w:cs="Times New Roman"/>
          <w:sz w:val="28"/>
          <w:szCs w:val="28"/>
        </w:rPr>
        <w:t xml:space="preserve">3. Яковлева </w:t>
      </w:r>
      <w:r w:rsidR="00C2238A">
        <w:rPr>
          <w:rFonts w:ascii="Times New Roman" w:hAnsi="Times New Roman" w:cs="Times New Roman"/>
          <w:sz w:val="28"/>
          <w:szCs w:val="28"/>
        </w:rPr>
        <w:t>Е.П.</w:t>
      </w:r>
      <w:r w:rsidRPr="00C2238A">
        <w:rPr>
          <w:rFonts w:ascii="Times New Roman" w:hAnsi="Times New Roman" w:cs="Times New Roman"/>
          <w:sz w:val="28"/>
          <w:szCs w:val="28"/>
        </w:rPr>
        <w:t xml:space="preserve"> – директор МБУДО ДДТ</w:t>
      </w:r>
    </w:p>
    <w:p w:rsidR="00090028" w:rsidRPr="00C2238A" w:rsidRDefault="00090028" w:rsidP="00090028">
      <w:pPr>
        <w:jc w:val="both"/>
        <w:rPr>
          <w:rFonts w:ascii="Times New Roman" w:hAnsi="Times New Roman" w:cs="Times New Roman"/>
          <w:sz w:val="28"/>
          <w:szCs w:val="28"/>
        </w:rPr>
      </w:pPr>
      <w:r w:rsidRPr="00C2238A">
        <w:rPr>
          <w:rFonts w:ascii="Times New Roman" w:hAnsi="Times New Roman" w:cs="Times New Roman"/>
          <w:sz w:val="28"/>
          <w:szCs w:val="28"/>
        </w:rPr>
        <w:t xml:space="preserve">4. Шатилова </w:t>
      </w:r>
      <w:r w:rsidR="00C2238A">
        <w:rPr>
          <w:rFonts w:ascii="Times New Roman" w:hAnsi="Times New Roman" w:cs="Times New Roman"/>
          <w:sz w:val="28"/>
          <w:szCs w:val="28"/>
        </w:rPr>
        <w:t>Н.И.</w:t>
      </w:r>
      <w:r w:rsidRPr="00C2238A">
        <w:rPr>
          <w:rFonts w:ascii="Times New Roman" w:hAnsi="Times New Roman" w:cs="Times New Roman"/>
          <w:sz w:val="28"/>
          <w:szCs w:val="28"/>
        </w:rPr>
        <w:t xml:space="preserve"> – заместитель директора МБУДО ДДТ</w:t>
      </w:r>
    </w:p>
    <w:p w:rsidR="00090028" w:rsidRPr="00C2238A" w:rsidRDefault="00090028" w:rsidP="00090028">
      <w:pPr>
        <w:jc w:val="both"/>
        <w:rPr>
          <w:rFonts w:ascii="Times New Roman" w:hAnsi="Times New Roman" w:cs="Times New Roman"/>
          <w:sz w:val="28"/>
          <w:szCs w:val="28"/>
        </w:rPr>
      </w:pPr>
      <w:r w:rsidRPr="00C2238A">
        <w:rPr>
          <w:rFonts w:ascii="Times New Roman" w:hAnsi="Times New Roman" w:cs="Times New Roman"/>
          <w:sz w:val="28"/>
          <w:szCs w:val="28"/>
        </w:rPr>
        <w:t>5. Сергеева Е.А. – руководитель ГМО учителей эстетического цикла</w:t>
      </w:r>
    </w:p>
    <w:p w:rsidR="00090028" w:rsidRPr="00C2238A" w:rsidRDefault="00090028" w:rsidP="00090028">
      <w:pPr>
        <w:jc w:val="both"/>
        <w:rPr>
          <w:rFonts w:ascii="Times New Roman" w:hAnsi="Times New Roman" w:cs="Times New Roman"/>
          <w:sz w:val="28"/>
          <w:szCs w:val="28"/>
        </w:rPr>
      </w:pPr>
      <w:r w:rsidRPr="00C2238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2238A">
        <w:rPr>
          <w:rFonts w:ascii="Times New Roman" w:hAnsi="Times New Roman" w:cs="Times New Roman"/>
          <w:sz w:val="28"/>
          <w:szCs w:val="28"/>
        </w:rPr>
        <w:t>Бербешкина</w:t>
      </w:r>
      <w:proofErr w:type="spellEnd"/>
      <w:r w:rsidRPr="00C2238A">
        <w:rPr>
          <w:rFonts w:ascii="Times New Roman" w:hAnsi="Times New Roman" w:cs="Times New Roman"/>
          <w:sz w:val="28"/>
          <w:szCs w:val="28"/>
        </w:rPr>
        <w:t xml:space="preserve"> </w:t>
      </w:r>
      <w:r w:rsidR="00C2238A">
        <w:rPr>
          <w:rFonts w:ascii="Times New Roman" w:hAnsi="Times New Roman" w:cs="Times New Roman"/>
          <w:sz w:val="28"/>
          <w:szCs w:val="28"/>
        </w:rPr>
        <w:t>Л.А.</w:t>
      </w:r>
      <w:r w:rsidR="00AC4C8C">
        <w:rPr>
          <w:rFonts w:ascii="Times New Roman" w:hAnsi="Times New Roman" w:cs="Times New Roman"/>
          <w:sz w:val="28"/>
          <w:szCs w:val="28"/>
        </w:rPr>
        <w:t xml:space="preserve"> </w:t>
      </w:r>
      <w:r w:rsidRPr="00C2238A">
        <w:rPr>
          <w:rFonts w:ascii="Times New Roman" w:hAnsi="Times New Roman" w:cs="Times New Roman"/>
          <w:sz w:val="28"/>
          <w:szCs w:val="28"/>
        </w:rPr>
        <w:t>– руководитель ГМО учителей гуманитарного цикла.</w:t>
      </w:r>
    </w:p>
    <w:p w:rsidR="00090028" w:rsidRPr="00C2238A" w:rsidRDefault="00090028" w:rsidP="00090028">
      <w:pPr>
        <w:jc w:val="both"/>
        <w:rPr>
          <w:rFonts w:ascii="Times New Roman" w:hAnsi="Times New Roman" w:cs="Times New Roman"/>
          <w:sz w:val="28"/>
          <w:szCs w:val="28"/>
        </w:rPr>
      </w:pPr>
      <w:r w:rsidRPr="00C2238A">
        <w:rPr>
          <w:rFonts w:ascii="Times New Roman" w:hAnsi="Times New Roman" w:cs="Times New Roman"/>
          <w:sz w:val="28"/>
          <w:szCs w:val="28"/>
        </w:rPr>
        <w:t xml:space="preserve">7. Андреева </w:t>
      </w:r>
      <w:r w:rsidR="00C2238A">
        <w:rPr>
          <w:rFonts w:ascii="Times New Roman" w:hAnsi="Times New Roman" w:cs="Times New Roman"/>
          <w:sz w:val="28"/>
          <w:szCs w:val="28"/>
        </w:rPr>
        <w:t>И.В.</w:t>
      </w:r>
      <w:r w:rsidRPr="00C2238A">
        <w:rPr>
          <w:rFonts w:ascii="Times New Roman" w:hAnsi="Times New Roman" w:cs="Times New Roman"/>
          <w:sz w:val="28"/>
          <w:szCs w:val="28"/>
        </w:rPr>
        <w:t xml:space="preserve"> – заместитель директора по воспитательной работе МБОУ СОШ №3</w:t>
      </w:r>
    </w:p>
    <w:p w:rsidR="00090028" w:rsidRPr="00C2238A" w:rsidRDefault="00090028" w:rsidP="00090028">
      <w:pPr>
        <w:jc w:val="both"/>
        <w:rPr>
          <w:rFonts w:ascii="Times New Roman" w:hAnsi="Times New Roman" w:cs="Times New Roman"/>
          <w:sz w:val="28"/>
          <w:szCs w:val="28"/>
        </w:rPr>
      </w:pPr>
      <w:r w:rsidRPr="00C2238A">
        <w:rPr>
          <w:rFonts w:ascii="Times New Roman" w:hAnsi="Times New Roman" w:cs="Times New Roman"/>
          <w:sz w:val="28"/>
          <w:szCs w:val="28"/>
        </w:rPr>
        <w:t xml:space="preserve">8.Шигарева </w:t>
      </w:r>
      <w:r w:rsidR="00C2238A">
        <w:rPr>
          <w:rFonts w:ascii="Times New Roman" w:hAnsi="Times New Roman" w:cs="Times New Roman"/>
          <w:sz w:val="28"/>
          <w:szCs w:val="28"/>
        </w:rPr>
        <w:t>Н.А.</w:t>
      </w:r>
      <w:r w:rsidRPr="00C2238A">
        <w:rPr>
          <w:rFonts w:ascii="Times New Roman" w:hAnsi="Times New Roman" w:cs="Times New Roman"/>
          <w:sz w:val="28"/>
          <w:szCs w:val="28"/>
        </w:rPr>
        <w:t xml:space="preserve"> – заместитель директора по воспитательной работе МБОУ СОШ №4</w:t>
      </w:r>
    </w:p>
    <w:p w:rsidR="000C1268" w:rsidRDefault="000C1268" w:rsidP="000C1268">
      <w:pPr>
        <w:pStyle w:val="Standard"/>
        <w:widowControl/>
        <w:tabs>
          <w:tab w:val="left" w:pos="33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C1268" w:rsidRDefault="000C1268" w:rsidP="000C1268">
      <w:pPr>
        <w:pStyle w:val="Standard"/>
        <w:tabs>
          <w:tab w:val="num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5541" w:rsidRPr="007D5541" w:rsidRDefault="007D5541" w:rsidP="007D5541">
      <w:pPr>
        <w:jc w:val="center"/>
        <w:rPr>
          <w:rFonts w:ascii="Times New Roman" w:hAnsi="Times New Roman" w:cs="Times New Roman"/>
          <w:b/>
          <w:lang w:eastAsia="ar-SA"/>
        </w:rPr>
      </w:pPr>
    </w:p>
    <w:p w:rsidR="00844A40" w:rsidRPr="00844A40" w:rsidRDefault="00844A40" w:rsidP="00E80C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4A40" w:rsidRPr="00844A40" w:rsidSect="00C223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840B7"/>
    <w:multiLevelType w:val="hybridMultilevel"/>
    <w:tmpl w:val="EA9ADA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CDE"/>
    <w:rsid w:val="00012BD3"/>
    <w:rsid w:val="00016AB7"/>
    <w:rsid w:val="000304A2"/>
    <w:rsid w:val="00033015"/>
    <w:rsid w:val="000725FA"/>
    <w:rsid w:val="00090028"/>
    <w:rsid w:val="000B52FE"/>
    <w:rsid w:val="000C1268"/>
    <w:rsid w:val="000F0206"/>
    <w:rsid w:val="00156C62"/>
    <w:rsid w:val="001F68AB"/>
    <w:rsid w:val="002303A4"/>
    <w:rsid w:val="002322F8"/>
    <w:rsid w:val="0025497E"/>
    <w:rsid w:val="00263386"/>
    <w:rsid w:val="0026670A"/>
    <w:rsid w:val="00281DC8"/>
    <w:rsid w:val="002A0B42"/>
    <w:rsid w:val="002B638F"/>
    <w:rsid w:val="002D4A1C"/>
    <w:rsid w:val="002E14E7"/>
    <w:rsid w:val="003508F3"/>
    <w:rsid w:val="00401BAD"/>
    <w:rsid w:val="0040405D"/>
    <w:rsid w:val="00404D50"/>
    <w:rsid w:val="00466FA0"/>
    <w:rsid w:val="004C44F8"/>
    <w:rsid w:val="004C540D"/>
    <w:rsid w:val="004D4972"/>
    <w:rsid w:val="004D55B6"/>
    <w:rsid w:val="00512FB0"/>
    <w:rsid w:val="00526745"/>
    <w:rsid w:val="005F405C"/>
    <w:rsid w:val="006E0F9E"/>
    <w:rsid w:val="0070704C"/>
    <w:rsid w:val="007A3AEF"/>
    <w:rsid w:val="007B475D"/>
    <w:rsid w:val="007C2042"/>
    <w:rsid w:val="007D5541"/>
    <w:rsid w:val="00835714"/>
    <w:rsid w:val="00844A40"/>
    <w:rsid w:val="00867BA7"/>
    <w:rsid w:val="008B4AA4"/>
    <w:rsid w:val="008E6D62"/>
    <w:rsid w:val="008F33E1"/>
    <w:rsid w:val="00905177"/>
    <w:rsid w:val="0094232F"/>
    <w:rsid w:val="009637C0"/>
    <w:rsid w:val="009B2D74"/>
    <w:rsid w:val="009F7078"/>
    <w:rsid w:val="00A26112"/>
    <w:rsid w:val="00A47614"/>
    <w:rsid w:val="00A658A5"/>
    <w:rsid w:val="00AA2481"/>
    <w:rsid w:val="00AC4C8C"/>
    <w:rsid w:val="00AE0879"/>
    <w:rsid w:val="00AE6750"/>
    <w:rsid w:val="00B43C80"/>
    <w:rsid w:val="00B87CD6"/>
    <w:rsid w:val="00BA2563"/>
    <w:rsid w:val="00C10ECF"/>
    <w:rsid w:val="00C2238A"/>
    <w:rsid w:val="00C34712"/>
    <w:rsid w:val="00C507C2"/>
    <w:rsid w:val="00C574CA"/>
    <w:rsid w:val="00C603B7"/>
    <w:rsid w:val="00C65680"/>
    <w:rsid w:val="00CB044A"/>
    <w:rsid w:val="00CC72D9"/>
    <w:rsid w:val="00CF6421"/>
    <w:rsid w:val="00D27F52"/>
    <w:rsid w:val="00D37BE3"/>
    <w:rsid w:val="00D51036"/>
    <w:rsid w:val="00D56749"/>
    <w:rsid w:val="00DA74D2"/>
    <w:rsid w:val="00DF61D6"/>
    <w:rsid w:val="00DF666A"/>
    <w:rsid w:val="00E33F66"/>
    <w:rsid w:val="00E80CDE"/>
    <w:rsid w:val="00EC7DA6"/>
    <w:rsid w:val="00EE536F"/>
    <w:rsid w:val="00EF40EC"/>
    <w:rsid w:val="00F10C6B"/>
    <w:rsid w:val="00F222FB"/>
    <w:rsid w:val="00F47EA0"/>
    <w:rsid w:val="00F500AC"/>
    <w:rsid w:val="00F64168"/>
    <w:rsid w:val="00F6534F"/>
    <w:rsid w:val="00F72518"/>
    <w:rsid w:val="00FC2458"/>
    <w:rsid w:val="00FF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497E"/>
    <w:rPr>
      <w:color w:val="0000FF" w:themeColor="hyperlink"/>
      <w:u w:val="single"/>
    </w:rPr>
  </w:style>
  <w:style w:type="paragraph" w:customStyle="1" w:styleId="Standard">
    <w:name w:val="Standard"/>
    <w:qFormat/>
    <w:rsid w:val="007C2042"/>
    <w:pPr>
      <w:widowControl w:val="0"/>
      <w:suppressAutoHyphens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9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1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8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2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9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0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5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9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9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6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3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8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0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3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56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9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2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7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8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89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5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6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4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7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1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8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2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8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1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4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0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1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8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6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1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9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76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6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3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6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0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5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0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8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6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05A8-C68B-462B-989A-F34048E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i</dc:creator>
  <cp:lastModifiedBy>Админ</cp:lastModifiedBy>
  <cp:revision>2</cp:revision>
  <cp:lastPrinted>2016-02-17T12:54:00Z</cp:lastPrinted>
  <dcterms:created xsi:type="dcterms:W3CDTF">2016-02-29T10:58:00Z</dcterms:created>
  <dcterms:modified xsi:type="dcterms:W3CDTF">2016-02-29T10:58:00Z</dcterms:modified>
</cp:coreProperties>
</file>